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2B0C2" w14:textId="77777777" w:rsidR="00171867" w:rsidRDefault="00B35857" w:rsidP="00171867">
      <w:pPr>
        <w:spacing w:after="182" w:line="259" w:lineRule="auto"/>
        <w:ind w:left="4" w:firstLine="716"/>
        <w:jc w:val="center"/>
        <w:rPr>
          <w:b/>
          <w:sz w:val="28"/>
          <w:u w:val="single" w:color="000000"/>
        </w:rPr>
      </w:pPr>
      <w:r>
        <w:rPr>
          <w:b/>
          <w:sz w:val="28"/>
          <w:u w:val="single" w:color="000000"/>
        </w:rPr>
        <w:t>MINUTES</w:t>
      </w:r>
      <w:r w:rsidR="00812995">
        <w:rPr>
          <w:b/>
          <w:sz w:val="28"/>
          <w:u w:val="single" w:color="000000"/>
        </w:rPr>
        <w:t xml:space="preserve"> OF </w:t>
      </w:r>
      <w:r w:rsidR="002D2960">
        <w:rPr>
          <w:b/>
          <w:sz w:val="28"/>
          <w:u w:val="single" w:color="000000"/>
        </w:rPr>
        <w:t>TROWSE WITH NEWTON</w:t>
      </w:r>
      <w:r w:rsidR="0080266B">
        <w:rPr>
          <w:b/>
          <w:sz w:val="28"/>
          <w:u w:val="single" w:color="000000"/>
        </w:rPr>
        <w:t xml:space="preserve"> </w:t>
      </w:r>
      <w:r w:rsidR="00812995">
        <w:rPr>
          <w:b/>
          <w:sz w:val="28"/>
          <w:u w:val="single" w:color="000000"/>
        </w:rPr>
        <w:t>PARISH COUNCIL</w:t>
      </w:r>
      <w:r w:rsidR="00BD2792">
        <w:rPr>
          <w:b/>
          <w:sz w:val="28"/>
          <w:u w:val="single" w:color="000000"/>
        </w:rPr>
        <w:t xml:space="preserve"> OPEN SPACES AND PROPERTY COMMITTEE</w:t>
      </w:r>
      <w:r w:rsidR="00812995">
        <w:rPr>
          <w:b/>
          <w:sz w:val="28"/>
          <w:u w:val="single" w:color="000000"/>
        </w:rPr>
        <w:t xml:space="preserve"> MEETIN</w:t>
      </w:r>
      <w:r w:rsidR="00171867">
        <w:rPr>
          <w:b/>
          <w:sz w:val="28"/>
          <w:u w:val="single" w:color="000000"/>
        </w:rPr>
        <w:t>G</w:t>
      </w:r>
    </w:p>
    <w:p w14:paraId="2960CD06" w14:textId="5483CD1C" w:rsidR="00D7329E" w:rsidRDefault="00B35857" w:rsidP="00171867">
      <w:pPr>
        <w:spacing w:after="182" w:line="259" w:lineRule="auto"/>
        <w:ind w:left="4" w:firstLine="716"/>
        <w:jc w:val="center"/>
        <w:rPr>
          <w:b/>
          <w:sz w:val="24"/>
        </w:rPr>
      </w:pPr>
      <w:r>
        <w:rPr>
          <w:sz w:val="24"/>
        </w:rPr>
        <w:t>Held</w:t>
      </w:r>
      <w:r w:rsidR="00812995">
        <w:rPr>
          <w:sz w:val="24"/>
        </w:rPr>
        <w:t xml:space="preserve"> at </w:t>
      </w:r>
      <w:r w:rsidR="005F4AA8">
        <w:rPr>
          <w:sz w:val="24"/>
        </w:rPr>
        <w:t xml:space="preserve">The Manor Rooms, The Street, Trowse </w:t>
      </w:r>
      <w:r w:rsidR="00812995">
        <w:rPr>
          <w:sz w:val="24"/>
        </w:rPr>
        <w:t xml:space="preserve">on: </w:t>
      </w:r>
      <w:r w:rsidR="001E1EDB">
        <w:rPr>
          <w:b/>
          <w:sz w:val="24"/>
          <w:u w:val="single" w:color="000000"/>
        </w:rPr>
        <w:t>Tuesday 8</w:t>
      </w:r>
      <w:r w:rsidR="001E1EDB" w:rsidRPr="001E1EDB">
        <w:rPr>
          <w:b/>
          <w:sz w:val="24"/>
          <w:u w:val="single" w:color="000000"/>
          <w:vertAlign w:val="superscript"/>
        </w:rPr>
        <w:t>th</w:t>
      </w:r>
      <w:r w:rsidR="001E1EDB">
        <w:rPr>
          <w:b/>
          <w:sz w:val="24"/>
          <w:u w:val="single" w:color="000000"/>
        </w:rPr>
        <w:t xml:space="preserve"> September</w:t>
      </w:r>
      <w:r w:rsidR="00AC49B0">
        <w:rPr>
          <w:b/>
          <w:sz w:val="24"/>
          <w:u w:val="single" w:color="000000"/>
        </w:rPr>
        <w:t xml:space="preserve"> 2020</w:t>
      </w:r>
      <w:r w:rsidR="00812995">
        <w:rPr>
          <w:b/>
          <w:sz w:val="24"/>
          <w:u w:val="single" w:color="000000"/>
        </w:rPr>
        <w:t xml:space="preserve"> </w:t>
      </w:r>
      <w:r w:rsidR="0080266B">
        <w:rPr>
          <w:b/>
          <w:sz w:val="24"/>
          <w:u w:val="single" w:color="000000"/>
        </w:rPr>
        <w:t xml:space="preserve">at </w:t>
      </w:r>
      <w:r w:rsidR="001E1EDB">
        <w:rPr>
          <w:b/>
          <w:sz w:val="24"/>
          <w:u w:val="single" w:color="000000"/>
        </w:rPr>
        <w:t>7</w:t>
      </w:r>
      <w:r w:rsidR="005A5A21">
        <w:rPr>
          <w:b/>
          <w:sz w:val="24"/>
          <w:u w:val="single" w:color="000000"/>
        </w:rPr>
        <w:t>p</w:t>
      </w:r>
      <w:r w:rsidR="0080266B">
        <w:rPr>
          <w:b/>
          <w:sz w:val="24"/>
          <w:u w:val="single" w:color="000000"/>
        </w:rPr>
        <w:t>m</w:t>
      </w:r>
    </w:p>
    <w:p w14:paraId="02D37AFB" w14:textId="6B4F1BB7" w:rsidR="00B35857" w:rsidRDefault="00B35857" w:rsidP="00BD2792">
      <w:r>
        <w:t xml:space="preserve">Present: </w:t>
      </w:r>
      <w:r>
        <w:tab/>
        <w:t>Cllrs Chris Bowers, Ann Greenizan, Duncan Price (Chair), Hazel Smith</w:t>
      </w:r>
    </w:p>
    <w:p w14:paraId="54E72102" w14:textId="3B7F4294" w:rsidR="00B35857" w:rsidRDefault="00B35857" w:rsidP="00BD2792">
      <w:r>
        <w:t>Clerk:</w:t>
      </w:r>
      <w:r>
        <w:tab/>
      </w:r>
      <w:r>
        <w:tab/>
      </w:r>
      <w:r w:rsidR="005A5A21">
        <w:t>Ted Leggett</w:t>
      </w:r>
    </w:p>
    <w:p w14:paraId="1046BE61" w14:textId="77777777" w:rsidR="00BD2792" w:rsidRPr="00871F5F" w:rsidRDefault="00BD2792" w:rsidP="00871F5F">
      <w:pPr>
        <w:ind w:left="0" w:firstLine="0"/>
        <w:rPr>
          <w:b/>
        </w:rPr>
      </w:pPr>
    </w:p>
    <w:p w14:paraId="3851F7E7" w14:textId="3E17BD62" w:rsidR="00C522B1" w:rsidRP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ATTENDANCE</w:t>
      </w:r>
      <w:r w:rsidR="00B35857">
        <w:rPr>
          <w:b/>
        </w:rPr>
        <w:t>.</w:t>
      </w:r>
      <w:r w:rsidR="00171867">
        <w:rPr>
          <w:b/>
        </w:rPr>
        <w:t xml:space="preserve">  </w:t>
      </w:r>
      <w:r w:rsidR="00171867" w:rsidRPr="00171867">
        <w:rPr>
          <w:bCs/>
        </w:rPr>
        <w:t>All present.</w:t>
      </w:r>
    </w:p>
    <w:p w14:paraId="007CDB03" w14:textId="66371A7E" w:rsidR="00C522B1" w:rsidRDefault="00C522B1" w:rsidP="00C522B1"/>
    <w:p w14:paraId="6B003866" w14:textId="01C22274" w:rsid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DECLARATIONS OF INTEREST AND DISPENSATIONS</w:t>
      </w:r>
    </w:p>
    <w:p w14:paraId="42384614" w14:textId="7C37CFAE" w:rsidR="00C522B1" w:rsidRDefault="00B35857" w:rsidP="00B35857">
      <w:pPr>
        <w:ind w:left="1090"/>
      </w:pPr>
      <w:r w:rsidRPr="00206E09">
        <w:rPr>
          <w:b/>
          <w:bCs/>
        </w:rPr>
        <w:t>Cllrs Bowers, Greenizan and Smith</w:t>
      </w:r>
      <w:r>
        <w:t xml:space="preserve"> are all allotment holders.  No decisions to be taken concerning allotments at this committee.</w:t>
      </w:r>
    </w:p>
    <w:p w14:paraId="04275388" w14:textId="77777777" w:rsidR="00B35857" w:rsidRDefault="00B35857" w:rsidP="00B35857">
      <w:pPr>
        <w:ind w:left="1090"/>
      </w:pPr>
    </w:p>
    <w:p w14:paraId="4A3AE845" w14:textId="0CA1187F" w:rsidR="00C522B1" w:rsidRPr="005D7DAB" w:rsidRDefault="00C522B1" w:rsidP="00BF730A">
      <w:pPr>
        <w:pStyle w:val="ListParagraph"/>
        <w:numPr>
          <w:ilvl w:val="0"/>
          <w:numId w:val="8"/>
        </w:numPr>
      </w:pPr>
      <w:r w:rsidRPr="005D7DAB">
        <w:rPr>
          <w:b/>
        </w:rPr>
        <w:t>MINUTES OF PREVIOUS MEETING</w:t>
      </w:r>
      <w:r w:rsidR="00171867" w:rsidRPr="005D7DAB">
        <w:rPr>
          <w:b/>
        </w:rPr>
        <w:t xml:space="preserve">.  </w:t>
      </w:r>
    </w:p>
    <w:p w14:paraId="1B357CFB" w14:textId="77777777" w:rsidR="005D7DAB" w:rsidRDefault="005D7DAB" w:rsidP="005D7DAB">
      <w:pPr>
        <w:pStyle w:val="ListParagraph"/>
        <w:ind w:left="1080" w:firstLine="0"/>
      </w:pPr>
    </w:p>
    <w:p w14:paraId="4D9FFA05" w14:textId="084F0D1E" w:rsidR="00C522B1" w:rsidRPr="005A5A2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PUBLIC FORUM</w:t>
      </w:r>
      <w:r w:rsidR="00171867">
        <w:rPr>
          <w:b/>
        </w:rPr>
        <w:t xml:space="preserve">.  </w:t>
      </w:r>
    </w:p>
    <w:p w14:paraId="212E4C22" w14:textId="1DFEB67C" w:rsidR="00F633DF" w:rsidRPr="001E1EDB" w:rsidRDefault="005A5A21" w:rsidP="001E1EDB">
      <w:pPr>
        <w:ind w:left="1080" w:firstLine="0"/>
        <w:rPr>
          <w:b/>
        </w:rPr>
      </w:pPr>
      <w:r w:rsidRPr="005A5A21">
        <w:rPr>
          <w:bCs/>
        </w:rPr>
        <w:t xml:space="preserve">4.1 </w:t>
      </w:r>
      <w:r w:rsidR="001E1EDB">
        <w:rPr>
          <w:bCs/>
        </w:rPr>
        <w:t xml:space="preserve">A member of the public emailed to ask whether a </w:t>
      </w:r>
      <w:proofErr w:type="spellStart"/>
      <w:r w:rsidR="001E1EDB">
        <w:rPr>
          <w:bCs/>
        </w:rPr>
        <w:t>Petanque</w:t>
      </w:r>
      <w:proofErr w:type="spellEnd"/>
      <w:r w:rsidR="001E1EDB">
        <w:rPr>
          <w:bCs/>
        </w:rPr>
        <w:t xml:space="preserve"> pitch could be installed on the common. This will be considered as a formal item at following meeting</w:t>
      </w:r>
    </w:p>
    <w:p w14:paraId="26EF1A3B" w14:textId="07A79EBD" w:rsidR="00F633DF" w:rsidRDefault="00F633DF" w:rsidP="00F633DF">
      <w:pPr>
        <w:rPr>
          <w:bCs/>
        </w:rPr>
      </w:pPr>
    </w:p>
    <w:p w14:paraId="44817DBE" w14:textId="738EDE27" w:rsidR="00F633DF" w:rsidRPr="0039192B" w:rsidRDefault="0039192B" w:rsidP="0039192B">
      <w:pPr>
        <w:pStyle w:val="ListParagraph"/>
        <w:numPr>
          <w:ilvl w:val="0"/>
          <w:numId w:val="8"/>
        </w:numPr>
        <w:rPr>
          <w:b/>
        </w:rPr>
      </w:pPr>
      <w:r w:rsidRPr="0039192B">
        <w:rPr>
          <w:b/>
        </w:rPr>
        <w:t>ASSET REGISTER</w:t>
      </w:r>
    </w:p>
    <w:p w14:paraId="0D525ADE" w14:textId="015A4863" w:rsidR="007D1693" w:rsidRPr="005A5A21" w:rsidRDefault="001E1EDB" w:rsidP="00421DE8">
      <w:pPr>
        <w:ind w:left="1090"/>
        <w:rPr>
          <w:bCs/>
        </w:rPr>
      </w:pPr>
      <w:r>
        <w:rPr>
          <w:bCs/>
        </w:rPr>
        <w:t>5</w:t>
      </w:r>
      <w:r w:rsidR="005A5A21">
        <w:rPr>
          <w:bCs/>
        </w:rPr>
        <w:t>.1</w:t>
      </w:r>
      <w:r w:rsidR="0085499F">
        <w:rPr>
          <w:bCs/>
        </w:rPr>
        <w:t xml:space="preserve">  </w:t>
      </w:r>
      <w:r w:rsidR="0085499F" w:rsidRPr="005A5A21">
        <w:rPr>
          <w:b/>
        </w:rPr>
        <w:t>Clerk</w:t>
      </w:r>
      <w:r w:rsidR="005A5A21">
        <w:rPr>
          <w:b/>
        </w:rPr>
        <w:t xml:space="preserve"> </w:t>
      </w:r>
      <w:r w:rsidR="005A5A21">
        <w:rPr>
          <w:bCs/>
        </w:rPr>
        <w:t>continuing with asset register</w:t>
      </w:r>
      <w:r w:rsidR="00615526">
        <w:rPr>
          <w:bCs/>
        </w:rPr>
        <w:t>, to be agreed at annual meeting</w:t>
      </w:r>
    </w:p>
    <w:p w14:paraId="0234904B" w14:textId="77777777" w:rsidR="00421DE8" w:rsidRDefault="00421DE8" w:rsidP="00421DE8">
      <w:pPr>
        <w:ind w:left="1090"/>
        <w:rPr>
          <w:bCs/>
        </w:rPr>
      </w:pPr>
    </w:p>
    <w:p w14:paraId="4B880866" w14:textId="0AC4856E" w:rsidR="0039192B" w:rsidRPr="0039192B" w:rsidRDefault="0039192B" w:rsidP="0039192B">
      <w:pPr>
        <w:pStyle w:val="ListParagraph"/>
        <w:numPr>
          <w:ilvl w:val="0"/>
          <w:numId w:val="8"/>
        </w:numPr>
        <w:rPr>
          <w:b/>
        </w:rPr>
      </w:pPr>
      <w:r w:rsidRPr="0039192B">
        <w:rPr>
          <w:b/>
        </w:rPr>
        <w:t>STREETLIGHTS</w:t>
      </w:r>
    </w:p>
    <w:p w14:paraId="70C2097F" w14:textId="4C8C3B9A" w:rsidR="0039192B" w:rsidRDefault="005A5A21" w:rsidP="00615526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 xml:space="preserve">Clerk </w:t>
      </w:r>
      <w:r w:rsidR="00ED20DD">
        <w:rPr>
          <w:bCs/>
        </w:rPr>
        <w:t>is in discussion with new provider, TT Jones, and awaiting details of maintenance contract offer to be brought to Full Council</w:t>
      </w:r>
      <w:r w:rsidR="007D1693">
        <w:rPr>
          <w:bCs/>
        </w:rPr>
        <w:tab/>
      </w:r>
    </w:p>
    <w:p w14:paraId="5BF3BA9B" w14:textId="2EF2F9C4" w:rsidR="0039192B" w:rsidRPr="000D336E" w:rsidRDefault="0039192B" w:rsidP="0039192B">
      <w:pPr>
        <w:rPr>
          <w:b/>
        </w:rPr>
      </w:pPr>
    </w:p>
    <w:p w14:paraId="3A648EB9" w14:textId="6793E532" w:rsidR="0039192B" w:rsidRPr="000D336E" w:rsidRDefault="00941EFD" w:rsidP="00941EFD">
      <w:pPr>
        <w:pStyle w:val="ListParagraph"/>
        <w:numPr>
          <w:ilvl w:val="0"/>
          <w:numId w:val="8"/>
        </w:numPr>
        <w:rPr>
          <w:b/>
        </w:rPr>
      </w:pPr>
      <w:r w:rsidRPr="000D336E">
        <w:rPr>
          <w:b/>
        </w:rPr>
        <w:t>ALLOTMENTS</w:t>
      </w:r>
    </w:p>
    <w:p w14:paraId="64C6F091" w14:textId="068C6828" w:rsidR="002D5969" w:rsidRDefault="002D5969" w:rsidP="00171867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>C</w:t>
      </w:r>
      <w:r w:rsidR="00ED20DD">
        <w:rPr>
          <w:b/>
        </w:rPr>
        <w:t xml:space="preserve">lerk TL </w:t>
      </w:r>
      <w:r w:rsidR="00ED20DD">
        <w:rPr>
          <w:bCs/>
        </w:rPr>
        <w:t>confirmed that plots 36 &amp; 37 at Dell allotments have been given notice of the termination of their tenancy agreements due to plots becoming overgrown.</w:t>
      </w:r>
    </w:p>
    <w:p w14:paraId="0BD57344" w14:textId="5BA6F47A" w:rsidR="00ED20DD" w:rsidRDefault="00ED20DD" w:rsidP="00171867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 xml:space="preserve">Cllrs </w:t>
      </w:r>
      <w:r>
        <w:rPr>
          <w:bCs/>
        </w:rPr>
        <w:t>voted unanimously to ordering 2 skips for each allotment site (1x Green waste, 1 x General Waste) for week commencing 26</w:t>
      </w:r>
      <w:r w:rsidRPr="00ED20DD">
        <w:rPr>
          <w:bCs/>
          <w:vertAlign w:val="superscript"/>
        </w:rPr>
        <w:t>th</w:t>
      </w:r>
      <w:r>
        <w:rPr>
          <w:bCs/>
        </w:rPr>
        <w:t xml:space="preserve"> October 2020</w:t>
      </w:r>
    </w:p>
    <w:p w14:paraId="2EFDC21D" w14:textId="60E99C4B" w:rsidR="00ED20DD" w:rsidRDefault="00ED20DD" w:rsidP="00171867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 xml:space="preserve">Cllrs </w:t>
      </w:r>
      <w:r>
        <w:rPr>
          <w:bCs/>
        </w:rPr>
        <w:t>voted unanimously for all tenancies to be commenced on 1</w:t>
      </w:r>
      <w:r w:rsidRPr="00ED20DD">
        <w:rPr>
          <w:bCs/>
          <w:vertAlign w:val="superscript"/>
        </w:rPr>
        <w:t>st</w:t>
      </w:r>
      <w:r>
        <w:rPr>
          <w:bCs/>
        </w:rPr>
        <w:t xml:space="preserve"> October</w:t>
      </w:r>
      <w:r w:rsidR="006F0528">
        <w:rPr>
          <w:bCs/>
        </w:rPr>
        <w:t>, offering part year rental to those already taken on</w:t>
      </w:r>
    </w:p>
    <w:p w14:paraId="7D1DCEEC" w14:textId="0B1BD583" w:rsidR="005D7DAB" w:rsidRDefault="005D7DAB" w:rsidP="00171867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 xml:space="preserve">Cllrs </w:t>
      </w:r>
      <w:r>
        <w:rPr>
          <w:bCs/>
        </w:rPr>
        <w:t>voted unanimously to supply a new noticeboard at each allotment site, with quotes being brought to full council</w:t>
      </w:r>
    </w:p>
    <w:p w14:paraId="0C30F474" w14:textId="3E01C869" w:rsidR="008F3623" w:rsidRPr="00566720" w:rsidRDefault="008F3623" w:rsidP="00566720">
      <w:pPr>
        <w:rPr>
          <w:bCs/>
        </w:rPr>
      </w:pPr>
    </w:p>
    <w:p w14:paraId="7B527E01" w14:textId="17B252BF" w:rsidR="002D5969" w:rsidRPr="002D5969" w:rsidRDefault="00A45665" w:rsidP="002D5969">
      <w:pPr>
        <w:pStyle w:val="ListParagraph"/>
        <w:numPr>
          <w:ilvl w:val="0"/>
          <w:numId w:val="8"/>
        </w:numPr>
        <w:rPr>
          <w:b/>
        </w:rPr>
      </w:pPr>
      <w:r w:rsidRPr="00F036E9">
        <w:rPr>
          <w:b/>
        </w:rPr>
        <w:t>CEMETERY.</w:t>
      </w:r>
    </w:p>
    <w:p w14:paraId="17CBC779" w14:textId="08DAE6F9" w:rsidR="00343943" w:rsidRDefault="006F0528" w:rsidP="00343943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 xml:space="preserve">Clerk Tl </w:t>
      </w:r>
      <w:r>
        <w:rPr>
          <w:bCs/>
        </w:rPr>
        <w:t xml:space="preserve">to </w:t>
      </w:r>
      <w:r w:rsidR="00B404EA">
        <w:rPr>
          <w:bCs/>
        </w:rPr>
        <w:t xml:space="preserve">speak to </w:t>
      </w:r>
      <w:r>
        <w:rPr>
          <w:bCs/>
        </w:rPr>
        <w:t>Crown Point Estate regarding offer of new gates</w:t>
      </w:r>
    </w:p>
    <w:p w14:paraId="1E3DE5EA" w14:textId="4C211989" w:rsidR="006F0528" w:rsidRPr="00343943" w:rsidRDefault="006F0528" w:rsidP="00343943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 xml:space="preserve">Cllrs </w:t>
      </w:r>
      <w:r>
        <w:rPr>
          <w:bCs/>
        </w:rPr>
        <w:t>confirmed that they require a contractor to quote to build a small retaining wall around the raised area within the cemetery</w:t>
      </w:r>
    </w:p>
    <w:p w14:paraId="06D1C645" w14:textId="64A5D8DA" w:rsidR="004D4A78" w:rsidRDefault="004D4A78" w:rsidP="004D4A78">
      <w:pPr>
        <w:rPr>
          <w:bCs/>
        </w:rPr>
      </w:pPr>
    </w:p>
    <w:p w14:paraId="497D0427" w14:textId="1AAADF4F" w:rsidR="004D4A78" w:rsidRPr="00F036E9" w:rsidRDefault="00ED465E" w:rsidP="004D4A78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OMMON.</w:t>
      </w:r>
    </w:p>
    <w:p w14:paraId="3114C58C" w14:textId="661F8C4A" w:rsidR="00F60BA4" w:rsidRDefault="00343943" w:rsidP="00ED465E">
      <w:pPr>
        <w:pStyle w:val="ListParagraph"/>
        <w:numPr>
          <w:ilvl w:val="1"/>
          <w:numId w:val="8"/>
        </w:numPr>
        <w:rPr>
          <w:bCs/>
        </w:rPr>
      </w:pPr>
      <w:r w:rsidRPr="00F60BA4">
        <w:rPr>
          <w:b/>
        </w:rPr>
        <w:t>Cllrs</w:t>
      </w:r>
      <w:r w:rsidRPr="00F60BA4">
        <w:rPr>
          <w:bCs/>
        </w:rPr>
        <w:t xml:space="preserve"> </w:t>
      </w:r>
      <w:r w:rsidR="00F015A1">
        <w:rPr>
          <w:bCs/>
        </w:rPr>
        <w:t xml:space="preserve">voted unanimously that 4 x </w:t>
      </w:r>
      <w:proofErr w:type="spellStart"/>
      <w:r w:rsidR="00F015A1">
        <w:rPr>
          <w:bCs/>
        </w:rPr>
        <w:t>Sneydhill</w:t>
      </w:r>
      <w:proofErr w:type="spellEnd"/>
      <w:r w:rsidR="00F015A1">
        <w:rPr>
          <w:bCs/>
        </w:rPr>
        <w:t xml:space="preserve"> recycled material picnic tables to be ordered, subject to spend being signed off at full committee</w:t>
      </w:r>
      <w:r w:rsidR="00ED465E">
        <w:rPr>
          <w:bCs/>
        </w:rPr>
        <w:t xml:space="preserve"> </w:t>
      </w:r>
    </w:p>
    <w:p w14:paraId="6355D99C" w14:textId="1ABDBC2D" w:rsidR="00F015A1" w:rsidRPr="00ED465E" w:rsidRDefault="00F015A1" w:rsidP="00ED465E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 xml:space="preserve">Cllrs </w:t>
      </w:r>
      <w:r>
        <w:rPr>
          <w:bCs/>
        </w:rPr>
        <w:t>voted unanimously to carry out upgrade renovation works to entrance into park opposite shop as quoted by EPS</w:t>
      </w:r>
      <w:r w:rsidR="008118A9">
        <w:rPr>
          <w:bCs/>
        </w:rPr>
        <w:t>, to be brought to full council to sign off spend</w:t>
      </w:r>
    </w:p>
    <w:p w14:paraId="34BA16CB" w14:textId="36CA6AD2" w:rsidR="00F036E9" w:rsidRDefault="00F015A1" w:rsidP="00F015A1">
      <w:pPr>
        <w:pStyle w:val="ListParagraph"/>
        <w:numPr>
          <w:ilvl w:val="1"/>
          <w:numId w:val="8"/>
        </w:numPr>
        <w:rPr>
          <w:bCs/>
        </w:rPr>
      </w:pPr>
      <w:r w:rsidRPr="00F015A1">
        <w:rPr>
          <w:b/>
        </w:rPr>
        <w:t xml:space="preserve">Cllrs </w:t>
      </w:r>
      <w:r w:rsidRPr="00F015A1">
        <w:rPr>
          <w:bCs/>
        </w:rPr>
        <w:t>voted unanimously to seek planning permission for installation of concrete pads for 4 x park    benches (locations to be agreed), concrete/hard surface ramp at gate by bus stop, with contractors sought to quote</w:t>
      </w:r>
    </w:p>
    <w:p w14:paraId="0E70D15C" w14:textId="741BC055" w:rsidR="00F015A1" w:rsidRPr="00F015A1" w:rsidRDefault="00F015A1" w:rsidP="00F015A1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 xml:space="preserve">Cllrs </w:t>
      </w:r>
      <w:r>
        <w:rPr>
          <w:bCs/>
        </w:rPr>
        <w:t xml:space="preserve">requested </w:t>
      </w:r>
      <w:r>
        <w:rPr>
          <w:b/>
        </w:rPr>
        <w:t>Clerk TL</w:t>
      </w:r>
      <w:r>
        <w:rPr>
          <w:bCs/>
        </w:rPr>
        <w:t xml:space="preserve"> to research original public footpath route on common</w:t>
      </w:r>
    </w:p>
    <w:p w14:paraId="60EB470A" w14:textId="63FB326D" w:rsidR="00F015A1" w:rsidRPr="00F015A1" w:rsidRDefault="00F015A1" w:rsidP="00F015A1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lastRenderedPageBreak/>
        <w:t xml:space="preserve">Cllrs </w:t>
      </w:r>
      <w:r>
        <w:rPr>
          <w:bCs/>
        </w:rPr>
        <w:t>requested bus shelter renovation and horse trough flowerbed to be added to agenda at full council</w:t>
      </w:r>
    </w:p>
    <w:p w14:paraId="1E680CAF" w14:textId="18BB4874" w:rsidR="00F036E9" w:rsidRPr="00F036E9" w:rsidRDefault="00F036E9" w:rsidP="000D336E">
      <w:pPr>
        <w:rPr>
          <w:b/>
        </w:rPr>
      </w:pPr>
    </w:p>
    <w:p w14:paraId="5F55A7E4" w14:textId="77777777" w:rsidR="00206E09" w:rsidRPr="00206E09" w:rsidRDefault="00206E09" w:rsidP="00613AD3">
      <w:pPr>
        <w:ind w:left="0" w:firstLine="0"/>
        <w:rPr>
          <w:bCs/>
        </w:rPr>
      </w:pPr>
    </w:p>
    <w:p w14:paraId="18C81EEE" w14:textId="5B970606" w:rsidR="009353FC" w:rsidRPr="00F015A1" w:rsidRDefault="009353FC" w:rsidP="00F015A1">
      <w:pPr>
        <w:pStyle w:val="ListParagraph"/>
        <w:numPr>
          <w:ilvl w:val="0"/>
          <w:numId w:val="12"/>
        </w:numPr>
        <w:rPr>
          <w:b/>
        </w:rPr>
      </w:pPr>
      <w:r w:rsidRPr="00F015A1">
        <w:rPr>
          <w:b/>
        </w:rPr>
        <w:t>DATE AND TIME OF NEXT MEETING AND ANY ITEMS.</w:t>
      </w:r>
    </w:p>
    <w:p w14:paraId="5BF03BEB" w14:textId="5C36BBA9" w:rsidR="00171867" w:rsidRPr="00A23C88" w:rsidRDefault="0085481C" w:rsidP="00613AD3">
      <w:pPr>
        <w:pStyle w:val="ListParagraph"/>
        <w:ind w:left="1080" w:firstLine="0"/>
        <w:rPr>
          <w:bCs/>
        </w:rPr>
      </w:pPr>
      <w:r w:rsidRPr="0085481C">
        <w:rPr>
          <w:b/>
        </w:rPr>
        <w:t>1</w:t>
      </w:r>
      <w:r w:rsidR="00F015A1">
        <w:rPr>
          <w:b/>
        </w:rPr>
        <w:t>1</w:t>
      </w:r>
      <w:r w:rsidRPr="0085481C">
        <w:rPr>
          <w:b/>
        </w:rPr>
        <w:t>.1</w:t>
      </w:r>
      <w:r w:rsidR="00A23C88">
        <w:rPr>
          <w:bCs/>
        </w:rPr>
        <w:t xml:space="preserve"> </w:t>
      </w:r>
      <w:r w:rsidR="00A23C88">
        <w:rPr>
          <w:bCs/>
        </w:rPr>
        <w:tab/>
      </w:r>
      <w:r w:rsidR="00F015A1">
        <w:rPr>
          <w:color w:val="auto"/>
        </w:rPr>
        <w:t>11.1 Next meeting to take place on Tuesday 6</w:t>
      </w:r>
      <w:r w:rsidR="00F015A1" w:rsidRPr="00AE292F">
        <w:rPr>
          <w:color w:val="auto"/>
          <w:vertAlign w:val="superscript"/>
        </w:rPr>
        <w:t>th</w:t>
      </w:r>
      <w:r w:rsidR="00F015A1">
        <w:rPr>
          <w:color w:val="auto"/>
        </w:rPr>
        <w:t xml:space="preserve"> October at 1900hrs</w:t>
      </w:r>
    </w:p>
    <w:sectPr w:rsidR="00171867" w:rsidRPr="00A23C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1" w:right="878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9C177" w14:textId="77777777" w:rsidR="00A82781" w:rsidRDefault="00A82781" w:rsidP="00FD15D4">
      <w:pPr>
        <w:spacing w:after="0" w:line="240" w:lineRule="auto"/>
      </w:pPr>
      <w:r>
        <w:separator/>
      </w:r>
    </w:p>
  </w:endnote>
  <w:endnote w:type="continuationSeparator" w:id="0">
    <w:p w14:paraId="7035BE53" w14:textId="77777777" w:rsidR="00A82781" w:rsidRDefault="00A82781" w:rsidP="00FD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13F91" w14:textId="77777777" w:rsidR="00295BD8" w:rsidRDefault="00295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8966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2BA21" w14:textId="37C60BC6" w:rsidR="00295BD8" w:rsidRDefault="00295B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6C4C74" w14:textId="77777777" w:rsidR="00295BD8" w:rsidRDefault="00295B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103DF" w14:textId="77777777" w:rsidR="00295BD8" w:rsidRDefault="00295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960E6" w14:textId="77777777" w:rsidR="00A82781" w:rsidRDefault="00A82781" w:rsidP="00FD15D4">
      <w:pPr>
        <w:spacing w:after="0" w:line="240" w:lineRule="auto"/>
      </w:pPr>
      <w:r>
        <w:separator/>
      </w:r>
    </w:p>
  </w:footnote>
  <w:footnote w:type="continuationSeparator" w:id="0">
    <w:p w14:paraId="0F107CF8" w14:textId="77777777" w:rsidR="00A82781" w:rsidRDefault="00A82781" w:rsidP="00FD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6A9F9" w14:textId="235D3944" w:rsidR="00295BD8" w:rsidRDefault="00A82781">
    <w:pPr>
      <w:pStyle w:val="Header"/>
    </w:pPr>
    <w:r>
      <w:rPr>
        <w:noProof/>
      </w:rPr>
      <w:pict w14:anchorId="3BBED7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3132985" o:spid="_x0000_s2050" type="#_x0000_t136" style="position:absolute;left:0;text-align:left;margin-left:0;margin-top:0;width:454.15pt;height:272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46DB6" w14:textId="1EAB25BA" w:rsidR="00295BD8" w:rsidRDefault="00A82781">
    <w:pPr>
      <w:pStyle w:val="Header"/>
    </w:pPr>
    <w:r>
      <w:rPr>
        <w:noProof/>
      </w:rPr>
      <w:pict w14:anchorId="6CC6B8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3132986" o:spid="_x0000_s2051" type="#_x0000_t136" style="position:absolute;left:0;text-align:left;margin-left:0;margin-top:0;width:454.15pt;height:272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4744B" w14:textId="5E5636A9" w:rsidR="00295BD8" w:rsidRDefault="00A82781">
    <w:pPr>
      <w:pStyle w:val="Header"/>
    </w:pPr>
    <w:r>
      <w:rPr>
        <w:noProof/>
      </w:rPr>
      <w:pict w14:anchorId="711C1B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3132984" o:spid="_x0000_s2049" type="#_x0000_t136" style="position:absolute;left:0;text-align:left;margin-left:0;margin-top:0;width:454.15pt;height:272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F2F48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33231D"/>
    <w:multiLevelType w:val="hybridMultilevel"/>
    <w:tmpl w:val="7604E97A"/>
    <w:lvl w:ilvl="0" w:tplc="912A5F1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BAF23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A4584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3ED4C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70BFB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EE389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3CC62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EA73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20A8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C8709D"/>
    <w:multiLevelType w:val="hybridMultilevel"/>
    <w:tmpl w:val="9B406FB6"/>
    <w:lvl w:ilvl="0" w:tplc="CEFC2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BD0791"/>
    <w:multiLevelType w:val="multilevel"/>
    <w:tmpl w:val="C948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722F49"/>
    <w:multiLevelType w:val="hybridMultilevel"/>
    <w:tmpl w:val="79124C28"/>
    <w:lvl w:ilvl="0" w:tplc="F842C51C">
      <w:start w:val="10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AF9F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1E1F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709B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D4439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E6A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3C9A7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0C1A6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0E1F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52712A"/>
    <w:multiLevelType w:val="multilevel"/>
    <w:tmpl w:val="C6681E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4BCE5CDD"/>
    <w:multiLevelType w:val="hybridMultilevel"/>
    <w:tmpl w:val="9E92E526"/>
    <w:lvl w:ilvl="0" w:tplc="757EF49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03796"/>
    <w:multiLevelType w:val="hybridMultilevel"/>
    <w:tmpl w:val="8D100F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D890D3F"/>
    <w:multiLevelType w:val="hybridMultilevel"/>
    <w:tmpl w:val="9F0885C2"/>
    <w:lvl w:ilvl="0" w:tplc="0809000F">
      <w:start w:val="1"/>
      <w:numFmt w:val="decimal"/>
      <w:lvlText w:val="%1."/>
      <w:lvlJc w:val="left"/>
      <w:pPr>
        <w:ind w:left="1065" w:hanging="360"/>
      </w:p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69E07AE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5C7675"/>
    <w:multiLevelType w:val="hybridMultilevel"/>
    <w:tmpl w:val="67B64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260AC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10"/>
  </w:num>
  <w:num w:numId="6">
    <w:abstractNumId w:val="0"/>
  </w:num>
  <w:num w:numId="7">
    <w:abstractNumId w:val="11"/>
  </w:num>
  <w:num w:numId="8">
    <w:abstractNumId w:val="5"/>
  </w:num>
  <w:num w:numId="9">
    <w:abstractNumId w:val="7"/>
  </w:num>
  <w:num w:numId="10">
    <w:abstractNumId w:val="3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0F"/>
    <w:rsid w:val="0000124F"/>
    <w:rsid w:val="000040BD"/>
    <w:rsid w:val="00007758"/>
    <w:rsid w:val="00015927"/>
    <w:rsid w:val="00016414"/>
    <w:rsid w:val="000217BB"/>
    <w:rsid w:val="0002282B"/>
    <w:rsid w:val="00033C7F"/>
    <w:rsid w:val="000372AA"/>
    <w:rsid w:val="000422AC"/>
    <w:rsid w:val="000577BA"/>
    <w:rsid w:val="000600F3"/>
    <w:rsid w:val="00062A32"/>
    <w:rsid w:val="00063C12"/>
    <w:rsid w:val="00066D50"/>
    <w:rsid w:val="00067D18"/>
    <w:rsid w:val="00075E61"/>
    <w:rsid w:val="00080300"/>
    <w:rsid w:val="00082555"/>
    <w:rsid w:val="000945C4"/>
    <w:rsid w:val="000C1EFF"/>
    <w:rsid w:val="000C2683"/>
    <w:rsid w:val="000C2D48"/>
    <w:rsid w:val="000C51D7"/>
    <w:rsid w:val="000C618C"/>
    <w:rsid w:val="000D336E"/>
    <w:rsid w:val="000E3744"/>
    <w:rsid w:val="000E63D4"/>
    <w:rsid w:val="000F1A6A"/>
    <w:rsid w:val="000F40B7"/>
    <w:rsid w:val="00120988"/>
    <w:rsid w:val="0013133B"/>
    <w:rsid w:val="001378DB"/>
    <w:rsid w:val="001511D4"/>
    <w:rsid w:val="00151EAF"/>
    <w:rsid w:val="001655D7"/>
    <w:rsid w:val="00166C04"/>
    <w:rsid w:val="00166E41"/>
    <w:rsid w:val="00171867"/>
    <w:rsid w:val="001748C2"/>
    <w:rsid w:val="00180F48"/>
    <w:rsid w:val="00196B79"/>
    <w:rsid w:val="00197B78"/>
    <w:rsid w:val="001B6BDD"/>
    <w:rsid w:val="001D21C5"/>
    <w:rsid w:val="001D4923"/>
    <w:rsid w:val="001E140F"/>
    <w:rsid w:val="001E1EDB"/>
    <w:rsid w:val="001E5E6B"/>
    <w:rsid w:val="001E5F1A"/>
    <w:rsid w:val="001F2A4C"/>
    <w:rsid w:val="001F6986"/>
    <w:rsid w:val="00206E09"/>
    <w:rsid w:val="0021052F"/>
    <w:rsid w:val="002130D7"/>
    <w:rsid w:val="002201C1"/>
    <w:rsid w:val="00220B39"/>
    <w:rsid w:val="00220C39"/>
    <w:rsid w:val="00231691"/>
    <w:rsid w:val="00246688"/>
    <w:rsid w:val="00247F58"/>
    <w:rsid w:val="00257553"/>
    <w:rsid w:val="00276E27"/>
    <w:rsid w:val="002870BE"/>
    <w:rsid w:val="00295BD8"/>
    <w:rsid w:val="00295F57"/>
    <w:rsid w:val="00297D5D"/>
    <w:rsid w:val="002C5CFD"/>
    <w:rsid w:val="002C64EB"/>
    <w:rsid w:val="002C6C7A"/>
    <w:rsid w:val="002D2828"/>
    <w:rsid w:val="002D2960"/>
    <w:rsid w:val="002D5969"/>
    <w:rsid w:val="002D6571"/>
    <w:rsid w:val="002E2C4B"/>
    <w:rsid w:val="002F410A"/>
    <w:rsid w:val="00307C08"/>
    <w:rsid w:val="003308DD"/>
    <w:rsid w:val="00333074"/>
    <w:rsid w:val="00343943"/>
    <w:rsid w:val="0034528A"/>
    <w:rsid w:val="0035044C"/>
    <w:rsid w:val="00355B1A"/>
    <w:rsid w:val="00367533"/>
    <w:rsid w:val="00381399"/>
    <w:rsid w:val="0039192B"/>
    <w:rsid w:val="0039440A"/>
    <w:rsid w:val="003A3443"/>
    <w:rsid w:val="003A3B1C"/>
    <w:rsid w:val="003B0A6B"/>
    <w:rsid w:val="003B3124"/>
    <w:rsid w:val="003C204B"/>
    <w:rsid w:val="003D144A"/>
    <w:rsid w:val="003D7504"/>
    <w:rsid w:val="003E27E2"/>
    <w:rsid w:val="003E5D24"/>
    <w:rsid w:val="003F07CF"/>
    <w:rsid w:val="00401E7F"/>
    <w:rsid w:val="00406D53"/>
    <w:rsid w:val="00421DE8"/>
    <w:rsid w:val="004275CF"/>
    <w:rsid w:val="0043058B"/>
    <w:rsid w:val="004363A9"/>
    <w:rsid w:val="00441CA4"/>
    <w:rsid w:val="00450173"/>
    <w:rsid w:val="00450B6E"/>
    <w:rsid w:val="00453F32"/>
    <w:rsid w:val="004964F8"/>
    <w:rsid w:val="004A009C"/>
    <w:rsid w:val="004A0222"/>
    <w:rsid w:val="004B2F41"/>
    <w:rsid w:val="004C30B4"/>
    <w:rsid w:val="004C5044"/>
    <w:rsid w:val="004D0353"/>
    <w:rsid w:val="004D4A78"/>
    <w:rsid w:val="004D5567"/>
    <w:rsid w:val="004D5D1D"/>
    <w:rsid w:val="004E07CD"/>
    <w:rsid w:val="004F56E2"/>
    <w:rsid w:val="004F741D"/>
    <w:rsid w:val="005078D4"/>
    <w:rsid w:val="005148FA"/>
    <w:rsid w:val="00527D7F"/>
    <w:rsid w:val="00531626"/>
    <w:rsid w:val="00534529"/>
    <w:rsid w:val="00535AB5"/>
    <w:rsid w:val="00542B66"/>
    <w:rsid w:val="00547127"/>
    <w:rsid w:val="00561A63"/>
    <w:rsid w:val="00563C23"/>
    <w:rsid w:val="00565BAA"/>
    <w:rsid w:val="00566720"/>
    <w:rsid w:val="00570CEB"/>
    <w:rsid w:val="005845BD"/>
    <w:rsid w:val="00593CBA"/>
    <w:rsid w:val="005A5A21"/>
    <w:rsid w:val="005B3205"/>
    <w:rsid w:val="005C1B08"/>
    <w:rsid w:val="005D4D62"/>
    <w:rsid w:val="005D4FAA"/>
    <w:rsid w:val="005D7DAB"/>
    <w:rsid w:val="005E2853"/>
    <w:rsid w:val="005E3050"/>
    <w:rsid w:val="005E3F26"/>
    <w:rsid w:val="005F4AA8"/>
    <w:rsid w:val="00613AD3"/>
    <w:rsid w:val="00614558"/>
    <w:rsid w:val="00615526"/>
    <w:rsid w:val="00624C19"/>
    <w:rsid w:val="00631A7A"/>
    <w:rsid w:val="00637897"/>
    <w:rsid w:val="006378A1"/>
    <w:rsid w:val="0064332D"/>
    <w:rsid w:val="00644D82"/>
    <w:rsid w:val="00645EA3"/>
    <w:rsid w:val="00651286"/>
    <w:rsid w:val="0065672C"/>
    <w:rsid w:val="006601F0"/>
    <w:rsid w:val="00661AB1"/>
    <w:rsid w:val="00665C44"/>
    <w:rsid w:val="0067334A"/>
    <w:rsid w:val="00674C65"/>
    <w:rsid w:val="00690152"/>
    <w:rsid w:val="00695651"/>
    <w:rsid w:val="006A40B2"/>
    <w:rsid w:val="006A7249"/>
    <w:rsid w:val="006B0706"/>
    <w:rsid w:val="006B6483"/>
    <w:rsid w:val="006B7C8F"/>
    <w:rsid w:val="006B7CBB"/>
    <w:rsid w:val="006C1ACA"/>
    <w:rsid w:val="006C43D0"/>
    <w:rsid w:val="006D314D"/>
    <w:rsid w:val="006D7454"/>
    <w:rsid w:val="006E2C2F"/>
    <w:rsid w:val="006E61A7"/>
    <w:rsid w:val="006F0528"/>
    <w:rsid w:val="007000B4"/>
    <w:rsid w:val="00702BB6"/>
    <w:rsid w:val="00714C79"/>
    <w:rsid w:val="007306F2"/>
    <w:rsid w:val="00731006"/>
    <w:rsid w:val="007354CC"/>
    <w:rsid w:val="0073718A"/>
    <w:rsid w:val="00742CCF"/>
    <w:rsid w:val="00742FD9"/>
    <w:rsid w:val="007550D2"/>
    <w:rsid w:val="0075556E"/>
    <w:rsid w:val="00760817"/>
    <w:rsid w:val="00775096"/>
    <w:rsid w:val="00777EC9"/>
    <w:rsid w:val="007856E0"/>
    <w:rsid w:val="0078628B"/>
    <w:rsid w:val="00796724"/>
    <w:rsid w:val="007B5DB5"/>
    <w:rsid w:val="007D1693"/>
    <w:rsid w:val="007D1743"/>
    <w:rsid w:val="007D2441"/>
    <w:rsid w:val="007D509C"/>
    <w:rsid w:val="007E186B"/>
    <w:rsid w:val="00800C66"/>
    <w:rsid w:val="00801219"/>
    <w:rsid w:val="0080266B"/>
    <w:rsid w:val="008118A9"/>
    <w:rsid w:val="00811A42"/>
    <w:rsid w:val="00812995"/>
    <w:rsid w:val="00813D32"/>
    <w:rsid w:val="00820936"/>
    <w:rsid w:val="008215DF"/>
    <w:rsid w:val="00822619"/>
    <w:rsid w:val="00823703"/>
    <w:rsid w:val="008308C7"/>
    <w:rsid w:val="00830F2D"/>
    <w:rsid w:val="00830F58"/>
    <w:rsid w:val="00831C71"/>
    <w:rsid w:val="0083207B"/>
    <w:rsid w:val="00836052"/>
    <w:rsid w:val="00837D19"/>
    <w:rsid w:val="0084171E"/>
    <w:rsid w:val="008419FB"/>
    <w:rsid w:val="00843CA3"/>
    <w:rsid w:val="0084611A"/>
    <w:rsid w:val="008513E9"/>
    <w:rsid w:val="0085260A"/>
    <w:rsid w:val="0085481C"/>
    <w:rsid w:val="0085499F"/>
    <w:rsid w:val="0085780C"/>
    <w:rsid w:val="008607B6"/>
    <w:rsid w:val="00861DC2"/>
    <w:rsid w:val="00871F5F"/>
    <w:rsid w:val="00875C49"/>
    <w:rsid w:val="008847CF"/>
    <w:rsid w:val="00890BBD"/>
    <w:rsid w:val="008A4E74"/>
    <w:rsid w:val="008A7D8C"/>
    <w:rsid w:val="008B395F"/>
    <w:rsid w:val="008B7478"/>
    <w:rsid w:val="008D7252"/>
    <w:rsid w:val="008F28E7"/>
    <w:rsid w:val="008F3623"/>
    <w:rsid w:val="008F3805"/>
    <w:rsid w:val="008F6606"/>
    <w:rsid w:val="00900DB8"/>
    <w:rsid w:val="0092296E"/>
    <w:rsid w:val="009238EC"/>
    <w:rsid w:val="00924550"/>
    <w:rsid w:val="009353FC"/>
    <w:rsid w:val="009407D3"/>
    <w:rsid w:val="00941EFD"/>
    <w:rsid w:val="00946B4D"/>
    <w:rsid w:val="0096521C"/>
    <w:rsid w:val="009666A3"/>
    <w:rsid w:val="00966963"/>
    <w:rsid w:val="00972C40"/>
    <w:rsid w:val="00984D78"/>
    <w:rsid w:val="00984D8F"/>
    <w:rsid w:val="009930DA"/>
    <w:rsid w:val="009941DC"/>
    <w:rsid w:val="00997D6C"/>
    <w:rsid w:val="009A0AF7"/>
    <w:rsid w:val="009A531B"/>
    <w:rsid w:val="009A6E23"/>
    <w:rsid w:val="009D78F5"/>
    <w:rsid w:val="009E3ABD"/>
    <w:rsid w:val="009E613A"/>
    <w:rsid w:val="009F44EE"/>
    <w:rsid w:val="009F5E88"/>
    <w:rsid w:val="009F7F9D"/>
    <w:rsid w:val="00A00499"/>
    <w:rsid w:val="00A13F20"/>
    <w:rsid w:val="00A21930"/>
    <w:rsid w:val="00A2304A"/>
    <w:rsid w:val="00A23C88"/>
    <w:rsid w:val="00A26B1D"/>
    <w:rsid w:val="00A37D7A"/>
    <w:rsid w:val="00A45665"/>
    <w:rsid w:val="00A47CC5"/>
    <w:rsid w:val="00A541D8"/>
    <w:rsid w:val="00A64996"/>
    <w:rsid w:val="00A71562"/>
    <w:rsid w:val="00A82781"/>
    <w:rsid w:val="00A95A78"/>
    <w:rsid w:val="00AB540D"/>
    <w:rsid w:val="00AB6F18"/>
    <w:rsid w:val="00AC49B0"/>
    <w:rsid w:val="00AC5784"/>
    <w:rsid w:val="00AC738E"/>
    <w:rsid w:val="00AE138A"/>
    <w:rsid w:val="00AE3B07"/>
    <w:rsid w:val="00AF295E"/>
    <w:rsid w:val="00AF2BC3"/>
    <w:rsid w:val="00B0309C"/>
    <w:rsid w:val="00B14A4A"/>
    <w:rsid w:val="00B2050A"/>
    <w:rsid w:val="00B23A66"/>
    <w:rsid w:val="00B35857"/>
    <w:rsid w:val="00B36AED"/>
    <w:rsid w:val="00B404EA"/>
    <w:rsid w:val="00B42E61"/>
    <w:rsid w:val="00B57CF4"/>
    <w:rsid w:val="00B866AC"/>
    <w:rsid w:val="00B96780"/>
    <w:rsid w:val="00BA189C"/>
    <w:rsid w:val="00BA4857"/>
    <w:rsid w:val="00BB0F59"/>
    <w:rsid w:val="00BB39F8"/>
    <w:rsid w:val="00BB3B5D"/>
    <w:rsid w:val="00BB7A7A"/>
    <w:rsid w:val="00BC568B"/>
    <w:rsid w:val="00BD2792"/>
    <w:rsid w:val="00BD7A59"/>
    <w:rsid w:val="00BE2339"/>
    <w:rsid w:val="00BF3415"/>
    <w:rsid w:val="00BF6B09"/>
    <w:rsid w:val="00C02BBD"/>
    <w:rsid w:val="00C11BFC"/>
    <w:rsid w:val="00C23BEA"/>
    <w:rsid w:val="00C26F03"/>
    <w:rsid w:val="00C33D03"/>
    <w:rsid w:val="00C356AD"/>
    <w:rsid w:val="00C366AD"/>
    <w:rsid w:val="00C42305"/>
    <w:rsid w:val="00C522B1"/>
    <w:rsid w:val="00C53709"/>
    <w:rsid w:val="00C567BB"/>
    <w:rsid w:val="00C63EF9"/>
    <w:rsid w:val="00C71EE1"/>
    <w:rsid w:val="00C82F03"/>
    <w:rsid w:val="00C9133D"/>
    <w:rsid w:val="00C934AC"/>
    <w:rsid w:val="00CA16A1"/>
    <w:rsid w:val="00CA7400"/>
    <w:rsid w:val="00CC2199"/>
    <w:rsid w:val="00CD2761"/>
    <w:rsid w:val="00CD3DE1"/>
    <w:rsid w:val="00CE738D"/>
    <w:rsid w:val="00CF0863"/>
    <w:rsid w:val="00CF1A4F"/>
    <w:rsid w:val="00CF3417"/>
    <w:rsid w:val="00CF39E7"/>
    <w:rsid w:val="00CF5DEC"/>
    <w:rsid w:val="00CF6334"/>
    <w:rsid w:val="00D029FE"/>
    <w:rsid w:val="00D104D8"/>
    <w:rsid w:val="00D15F8E"/>
    <w:rsid w:val="00D16EEA"/>
    <w:rsid w:val="00D217BB"/>
    <w:rsid w:val="00D31641"/>
    <w:rsid w:val="00D52ED0"/>
    <w:rsid w:val="00D532C4"/>
    <w:rsid w:val="00D55554"/>
    <w:rsid w:val="00D7329E"/>
    <w:rsid w:val="00D95168"/>
    <w:rsid w:val="00DA411F"/>
    <w:rsid w:val="00DB2959"/>
    <w:rsid w:val="00DC3789"/>
    <w:rsid w:val="00DC6E2D"/>
    <w:rsid w:val="00DD02F0"/>
    <w:rsid w:val="00DD3204"/>
    <w:rsid w:val="00DD4356"/>
    <w:rsid w:val="00E075BE"/>
    <w:rsid w:val="00E34681"/>
    <w:rsid w:val="00E34767"/>
    <w:rsid w:val="00E35C6E"/>
    <w:rsid w:val="00E40A85"/>
    <w:rsid w:val="00E4210D"/>
    <w:rsid w:val="00E4408D"/>
    <w:rsid w:val="00E451A7"/>
    <w:rsid w:val="00E521D5"/>
    <w:rsid w:val="00E522F9"/>
    <w:rsid w:val="00E53770"/>
    <w:rsid w:val="00E55513"/>
    <w:rsid w:val="00E856D7"/>
    <w:rsid w:val="00E903A8"/>
    <w:rsid w:val="00E94C36"/>
    <w:rsid w:val="00EA7203"/>
    <w:rsid w:val="00EA749E"/>
    <w:rsid w:val="00EB2A4E"/>
    <w:rsid w:val="00EB484E"/>
    <w:rsid w:val="00EC3D90"/>
    <w:rsid w:val="00ED20DD"/>
    <w:rsid w:val="00ED36D8"/>
    <w:rsid w:val="00ED36E0"/>
    <w:rsid w:val="00ED465E"/>
    <w:rsid w:val="00EE0B85"/>
    <w:rsid w:val="00F015A1"/>
    <w:rsid w:val="00F02A52"/>
    <w:rsid w:val="00F036E9"/>
    <w:rsid w:val="00F03CAB"/>
    <w:rsid w:val="00F0428C"/>
    <w:rsid w:val="00F05482"/>
    <w:rsid w:val="00F17D89"/>
    <w:rsid w:val="00F438E1"/>
    <w:rsid w:val="00F52EC6"/>
    <w:rsid w:val="00F57B41"/>
    <w:rsid w:val="00F60BA4"/>
    <w:rsid w:val="00F61F30"/>
    <w:rsid w:val="00F633DF"/>
    <w:rsid w:val="00F679BC"/>
    <w:rsid w:val="00F73E44"/>
    <w:rsid w:val="00F84E12"/>
    <w:rsid w:val="00F85688"/>
    <w:rsid w:val="00F944BF"/>
    <w:rsid w:val="00F96E7C"/>
    <w:rsid w:val="00FA113A"/>
    <w:rsid w:val="00FA7552"/>
    <w:rsid w:val="00FB0490"/>
    <w:rsid w:val="00FB1D36"/>
    <w:rsid w:val="00FB3BFE"/>
    <w:rsid w:val="00FC20D8"/>
    <w:rsid w:val="00FC6F37"/>
    <w:rsid w:val="00FD15D4"/>
    <w:rsid w:val="00FD681F"/>
    <w:rsid w:val="00FD7516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A2F420"/>
  <w15:docId w15:val="{979219BB-B685-42D0-8384-F87000C7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73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2"/>
      <w:ind w:left="4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"/>
      <w:ind w:left="37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F05482"/>
    <w:pPr>
      <w:ind w:left="720"/>
      <w:contextualSpacing/>
    </w:pPr>
  </w:style>
  <w:style w:type="paragraph" w:styleId="NoSpacing">
    <w:name w:val="No Spacing"/>
    <w:uiPriority w:val="1"/>
    <w:qFormat/>
    <w:rsid w:val="00F05482"/>
    <w:pPr>
      <w:spacing w:after="0" w:line="240" w:lineRule="auto"/>
      <w:ind w:left="730" w:hanging="10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E6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5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05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5D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5D4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C79"/>
    <w:rPr>
      <w:rFonts w:ascii="Segoe UI" w:eastAsia="Calibr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63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57C1A-5E2E-4899-8413-D7BC0AC8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trowse Council</cp:lastModifiedBy>
  <cp:revision>3</cp:revision>
  <cp:lastPrinted>2019-11-03T13:47:00Z</cp:lastPrinted>
  <dcterms:created xsi:type="dcterms:W3CDTF">2020-09-16T17:37:00Z</dcterms:created>
  <dcterms:modified xsi:type="dcterms:W3CDTF">2020-09-16T17:52:00Z</dcterms:modified>
</cp:coreProperties>
</file>